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02D73" w14:textId="77777777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D2A17" wp14:editId="7264A7F8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77777777" w:rsidR="00D31DF3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8CB95A" wp14:editId="23AF66A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Факультет педагогики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E7D4A" w14:textId="63D53823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  <w:p w14:paraId="62A96901" w14:textId="45700C3C" w:rsidR="008F788B" w:rsidRDefault="0024639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                                                                                                                                           </w:t>
            </w:r>
          </w:p>
          <w:p w14:paraId="182E4580" w14:textId="5316203E" w:rsidR="008F788B" w:rsidRPr="00292DEB" w:rsidRDefault="00292DEB" w:rsidP="008F788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        </w:t>
            </w:r>
            <w:r w:rsidR="002C1FDD">
              <w:rPr>
                <w:rFonts w:ascii="Times New Roman" w:hAnsi="Times New Roman" w:cs="Times New Roman"/>
                <w:lang w:val="uz-Latn-UZ"/>
              </w:rPr>
              <w:tab/>
            </w:r>
            <w:r w:rsidR="002C1FDD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 xml:space="preserve">             </w:t>
            </w:r>
            <w:r w:rsidR="002C1FDD" w:rsidRPr="00292DEB">
              <w:rPr>
                <w:rFonts w:ascii="Times New Roman" w:hAnsi="Times New Roman" w:cs="Times New Roman"/>
                <w:lang w:val="ru-RU"/>
              </w:rPr>
              <w:t>Юлдашева Гульнара Сапарбаевна</w:t>
            </w:r>
          </w:p>
          <w:p w14:paraId="422CF5D3" w14:textId="4AAD4D82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371BACB4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ДОЛЖНОСТЬ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>Стажер-преподаватель кафедры</w:t>
            </w:r>
          </w:p>
          <w:p w14:paraId="037B9D0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64AF1A23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="00292DEB">
              <w:rPr>
                <w:rFonts w:ascii="Times New Roman" w:hAnsi="Times New Roman" w:cs="Times New Roman"/>
                <w:lang w:val="uz-Latn-UZ"/>
              </w:rPr>
              <w:t xml:space="preserve">          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+998 </w:t>
            </w:r>
            <w:r w:rsidR="00FE0458">
              <w:rPr>
                <w:rFonts w:ascii="Times New Roman" w:hAnsi="Times New Roman" w:cs="Times New Roman"/>
                <w:lang w:val="uz-Latn-UZ"/>
              </w:rPr>
              <w:t>90-434 04 71</w:t>
            </w:r>
          </w:p>
          <w:p w14:paraId="04E93AD3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5F6CC6B4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Электронная почта.</w:t>
            </w:r>
            <w:r w:rsidR="00292DEB">
              <w:rPr>
                <w:rFonts w:ascii="Times New Roman" w:hAnsi="Times New Roman" w:cs="Times New Roman"/>
                <w:lang w:val="uz-Latn-UZ"/>
              </w:rPr>
              <w:t xml:space="preserve">            </w:t>
            </w:r>
            <w:hyperlink r:id="rId7" w:history="1">
              <w:r w:rsidR="00292DEB" w:rsidRPr="00BC7181">
                <w:rPr>
                  <w:rStyle w:val="a4"/>
                  <w:rFonts w:ascii="Times New Roman" w:hAnsi="Times New Roman" w:cs="Times New Roman"/>
                  <w:lang w:val="uz-Latn-UZ"/>
                </w:rPr>
                <w:t>yuldashevagulnora39@gmail.com</w:t>
              </w:r>
            </w:hyperlink>
            <w:r w:rsidR="00910503">
              <w:rPr>
                <w:rFonts w:ascii="Times New Roman" w:hAnsi="Times New Roman" w:cs="Times New Roman"/>
                <w:lang w:val="uz-Latn-UZ"/>
              </w:rPr>
              <w:t xml:space="preserve"> </w:t>
            </w:r>
          </w:p>
          <w:p w14:paraId="60986887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5606B6F8" w14:textId="5D128E08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.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292DEB">
              <w:rPr>
                <w:rFonts w:ascii="Times New Roman" w:hAnsi="Times New Roman" w:cs="Times New Roman"/>
                <w:lang w:val="uz-Latn-UZ"/>
              </w:rPr>
              <w:t xml:space="preserve">      </w:t>
            </w:r>
            <w:r w:rsidR="00FE0458">
              <w:rPr>
                <w:rFonts w:ascii="Times New Roman" w:hAnsi="Times New Roman" w:cs="Times New Roman"/>
                <w:lang w:val="uz-Latn-UZ"/>
              </w:rPr>
              <w:t>+99862 2246626</w:t>
            </w:r>
          </w:p>
          <w:p w14:paraId="5AA63B1B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37DA435D" w:rsidR="008F788B" w:rsidRPr="00E0262A" w:rsidRDefault="0024639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7CB9802A" wp14:editId="6771B878">
                  <wp:simplePos x="0" y="0"/>
                  <wp:positionH relativeFrom="margin">
                    <wp:posOffset>4718050</wp:posOffset>
                  </wp:positionH>
                  <wp:positionV relativeFrom="margin">
                    <wp:posOffset>104775</wp:posOffset>
                  </wp:positionV>
                  <wp:extent cx="1471930" cy="1962150"/>
                  <wp:effectExtent l="0" t="0" r="0" b="0"/>
                  <wp:wrapSquare wrapText="bothSides"/>
                  <wp:docPr id="3" name="Рисунок 3" descr="C:\Users\THE WORLD\Downloads\Telegram Desktop\IMG_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WORLD\Downloads\Telegram Desktop\IMG_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88B"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620E9FCA" w14:textId="75181493" w:rsidR="007331B0" w:rsidRPr="00EE1D3E" w:rsidRDefault="008F788B" w:rsidP="008F788B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АДРЕС г. Ургенч Хам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2DEB">
              <w:rPr>
                <w:rFonts w:ascii="Times New Roman" w:hAnsi="Times New Roman" w:cs="Times New Roman"/>
                <w:lang w:val="ru-RU"/>
              </w:rPr>
              <w:t xml:space="preserve">улица Ученого </w:t>
            </w:r>
            <w:r>
              <w:rPr>
                <w:rFonts w:ascii="Times New Roman" w:hAnsi="Times New Roman" w:cs="Times New Roman"/>
              </w:rPr>
              <w:t>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8F788B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4A17D7CD" w14:textId="77777777" w:rsidR="001C2B78" w:rsidRPr="00F5523B" w:rsidRDefault="00E0262A" w:rsidP="00E0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ЕПЕНЬ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50BFFD58" w:rsidR="00EE1D3E" w:rsidRPr="007331B0" w:rsidRDefault="00F71F77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91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 xml:space="preserve">1998 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r w:rsidR="00E0262A">
              <w:rPr>
                <w:rFonts w:ascii="Times New Roman" w:hAnsi="Times New Roman" w:cs="Times New Roman"/>
                <w:lang w:val="en-US"/>
              </w:rPr>
              <w:t>Ургенч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05BC7C" w14:textId="3A77C3ED" w:rsidR="007331B0" w:rsidRPr="00EE1D3E" w:rsidRDefault="007331B0" w:rsidP="00F71F77">
            <w:pPr>
              <w:pStyle w:val="a5"/>
              <w:ind w:left="262"/>
              <w:rPr>
                <w:rFonts w:ascii="Times New Roman" w:hAnsi="Times New Roman" w:cs="Times New Roman"/>
                <w:lang w:val="uz-Latn-UZ"/>
              </w:rPr>
            </w:pPr>
          </w:p>
        </w:tc>
      </w:tr>
      <w:tr w:rsidR="001C2B78" w:rsidRPr="00910503" w14:paraId="0342F241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42C5FCD" w14:textId="77777777" w:rsidR="001C2B78" w:rsidRPr="00F5523B" w:rsidRDefault="00B66127" w:rsidP="00B66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ПЫТ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1DF1C7B2" w:rsidR="00910503" w:rsidRPr="00292DEB" w:rsidRDefault="00F71F77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2DEB">
              <w:rPr>
                <w:rFonts w:ascii="Times New Roman" w:hAnsi="Times New Roman" w:cs="Times New Roman"/>
                <w:lang w:val="ru-RU"/>
              </w:rPr>
              <w:t>1989-1998 Воспитатель детского сада № 4 города Ургенч .</w:t>
            </w:r>
          </w:p>
          <w:p w14:paraId="6299E43E" w14:textId="4B68622E" w:rsidR="0010235C" w:rsidRDefault="00F71F77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02-2007 </w:t>
            </w:r>
            <w:r>
              <w:rPr>
                <w:rFonts w:ascii="Times New Roman" w:hAnsi="Times New Roman" w:cs="Times New Roman"/>
                <w:lang w:val="en-US"/>
              </w:rPr>
              <w:t>воспитатель школы-интерната №96.</w:t>
            </w:r>
          </w:p>
          <w:p w14:paraId="6F935C25" w14:textId="5932BB1E" w:rsidR="00910503" w:rsidRPr="00292DEB" w:rsidRDefault="005164F1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2DEB">
              <w:rPr>
                <w:rFonts w:ascii="Times New Roman" w:hAnsi="Times New Roman" w:cs="Times New Roman"/>
                <w:lang w:val="ru-RU"/>
              </w:rPr>
              <w:t xml:space="preserve">2019-2023 годы Ургенчская городская школа № 31 учитель начальных классов. С 2023 года по настоящее время </w:t>
            </w:r>
            <w:r w:rsidR="00910503" w:rsidRPr="00292DEB">
              <w:rPr>
                <w:rFonts w:ascii="Times New Roman" w:hAnsi="Times New Roman" w:cs="Times New Roman"/>
                <w:lang w:val="ru-RU"/>
              </w:rPr>
              <w:t>Ургенчский государственный университет «Методика дошкольного образования» стажер-преподаватель.</w:t>
            </w:r>
          </w:p>
        </w:tc>
      </w:tr>
      <w:tr w:rsidR="001C2B78" w14:paraId="11C3EC1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3A54500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ЭКСПЕРТИЗА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о школьного образования</w:t>
            </w:r>
          </w:p>
        </w:tc>
      </w:tr>
      <w:tr w:rsidR="001C2B78" w14:paraId="2A60AD65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24461557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ПОДАВАНИЕ ПРЕДМЕТОВ</w:t>
            </w:r>
          </w:p>
        </w:tc>
        <w:tc>
          <w:tcPr>
            <w:tcW w:w="7698" w:type="dxa"/>
            <w:tcBorders>
              <w:right w:val="nil"/>
            </w:tcBorders>
          </w:tcPr>
          <w:p w14:paraId="31F63E44" w14:textId="77777777" w:rsidR="001C2B78" w:rsidRPr="004C7EDF" w:rsidRDefault="00A72E72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 xml:space="preserve">Организация творческой математической деятельности в дошкольном образовании. </w:t>
            </w:r>
            <w:r w:rsidR="006F060F">
              <w:rPr>
                <w:rFonts w:ascii="Times New Roman" w:hAnsi="Times New Roman" w:cs="Times New Roman"/>
                <w:lang w:val="en-US"/>
              </w:rPr>
              <w:t>Управление дошкольным образованием. Дошкольная педагогика.</w:t>
            </w:r>
          </w:p>
          <w:p w14:paraId="38AD5F04" w14:textId="77777777" w:rsidR="004C7EDF" w:rsidRPr="004C7EDF" w:rsidRDefault="004C7EDF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>Методика преподавания наук, технология.</w:t>
            </w:r>
          </w:p>
          <w:p w14:paraId="7F8C2E22" w14:textId="77777777" w:rsidR="004C7EDF" w:rsidRPr="0024639B" w:rsidRDefault="004C7EDF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24639B">
              <w:rPr>
                <w:rFonts w:ascii="Times New Roman" w:hAnsi="Times New Roman" w:cs="Times New Roman"/>
                <w:lang w:val="uz-Latn-UZ"/>
              </w:rPr>
              <w:t>Проектирование педагогических процессов в дошкольном образовании.</w:t>
            </w:r>
          </w:p>
          <w:p w14:paraId="12059ACC" w14:textId="77777777" w:rsidR="0024639B" w:rsidRDefault="0024639B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Формирование элементарных математических представлений у детей.</w:t>
            </w:r>
          </w:p>
          <w:p w14:paraId="2FAD674C" w14:textId="7A392989" w:rsidR="0024639B" w:rsidRPr="0042355A" w:rsidRDefault="0024639B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Дошкольное инклюзивное образование.</w:t>
            </w:r>
          </w:p>
        </w:tc>
      </w:tr>
      <w:tr w:rsidR="001C2B78" w14:paraId="42200B3B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E8CCEA" w14:textId="3FD2DBF7" w:rsidR="001C2B78" w:rsidRPr="00F5523B" w:rsidRDefault="0042355A" w:rsidP="002C767A">
            <w:pPr>
              <w:jc w:val="center"/>
              <w:rPr>
                <w:rFonts w:ascii="Times New Roman" w:hAnsi="Times New Roman" w:cs="Times New Roman"/>
              </w:rPr>
            </w:pPr>
            <w:r w:rsidRPr="00F5523B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00474F0E" w:rsidR="001C2B78" w:rsidRPr="0037030E" w:rsidRDefault="00A17412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>Педагогические и психологические основы формирования концепции «Я» у детей дошкольного возраста.</w:t>
            </w:r>
          </w:p>
        </w:tc>
      </w:tr>
      <w:tr w:rsidR="001C2B78" w14:paraId="6C3C1C3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625B9FF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ССЛЕДОВАТЬ</w:t>
            </w:r>
          </w:p>
        </w:tc>
        <w:tc>
          <w:tcPr>
            <w:tcW w:w="7698" w:type="dxa"/>
            <w:tcBorders>
              <w:right w:val="nil"/>
            </w:tcBorders>
          </w:tcPr>
          <w:p w14:paraId="60619092" w14:textId="26F831C3" w:rsidR="00C27092" w:rsidRPr="00E01B7C" w:rsidRDefault="003565DE" w:rsidP="003565DE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01B7C">
              <w:rPr>
                <w:rFonts w:ascii="Times New Roman" w:hAnsi="Times New Roman" w:cs="Times New Roman"/>
              </w:rPr>
              <w:t xml:space="preserve">Юлдашева Г. Профессия воспитателя в дошкольных образовательных организациях и ее роль в обществе. </w:t>
            </w:r>
            <w:r w:rsidRPr="00E01B7C">
              <w:rPr>
                <w:rFonts w:ascii="Times New Roman" w:hAnsi="Times New Roman" w:cs="Times New Roman"/>
              </w:rPr>
              <w:tab/>
              <w:t xml:space="preserve">босмаЭЛЕКТРОННОЕ НАУЧНО-ПРАКТИЧЕСКОЕ ИЗДАНИЕ «Экономика и общество» №1(116) 2024 г. www.iupr.ru 30 страниц </w:t>
            </w:r>
            <w:r w:rsidR="00E01B7C" w:rsidRPr="00E01B7C">
              <w:rPr>
                <w:rFonts w:ascii="Times New Roman" w:hAnsi="Times New Roman" w:cs="Times New Roman"/>
              </w:rPr>
              <w:t>.</w:t>
            </w:r>
          </w:p>
          <w:p w14:paraId="616331C0" w14:textId="57979130" w:rsidR="006F060F" w:rsidRPr="00E01B7C" w:rsidRDefault="00E01B7C" w:rsidP="00E01B7C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01B7C">
              <w:rPr>
                <w:rFonts w:ascii="Times New Roman" w:hAnsi="Times New Roman" w:cs="Times New Roman"/>
              </w:rPr>
              <w:t>Юлдашева Г.С.</w:t>
            </w:r>
            <w:r>
              <w:t xml:space="preserve"> </w:t>
            </w:r>
            <w:r w:rsidRPr="00E01B7C">
              <w:rPr>
                <w:rFonts w:ascii="Times New Roman" w:hAnsi="Times New Roman" w:cs="Times New Roman"/>
              </w:rPr>
              <w:t xml:space="preserve">Педагогические и психологические основы формирования концепции «Я» у детей дошкольного возраста </w:t>
            </w:r>
            <w:r w:rsidRPr="00E01B7C">
              <w:rPr>
                <w:rFonts w:ascii="Times New Roman" w:hAnsi="Times New Roman" w:cs="Times New Roman"/>
              </w:rPr>
              <w:tab/>
              <w:t>печатный ОЗМУ ХАБАРЛАРИ ВЕСТНИК НУУЗ АКТА НАУЧНЫЙ ЖУРНАЛ НАЦИОНАЛЬНОГО УНИВЕРСИТЕТА УЗБЕКИСТАНА МИРЗО УЛУГБЕКА 278 стр.</w:t>
            </w:r>
          </w:p>
          <w:p w14:paraId="3C6741D0" w14:textId="5050D5FF" w:rsidR="006F060F" w:rsidRPr="00E01B7C" w:rsidRDefault="00E01B7C" w:rsidP="00E01B7C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01B7C">
              <w:rPr>
                <w:rFonts w:ascii="Times New Roman" w:hAnsi="Times New Roman" w:cs="Times New Roman"/>
              </w:rPr>
              <w:t>Юлдашева Г.С.</w:t>
            </w:r>
            <w:r>
              <w:t xml:space="preserve"> </w:t>
            </w:r>
            <w:r w:rsidRPr="00E01B7C">
              <w:rPr>
                <w:rFonts w:ascii="Times New Roman" w:hAnsi="Times New Roman" w:cs="Times New Roman"/>
              </w:rPr>
              <w:t xml:space="preserve">Этапы развития концепции «Я» у детей дошкольного возраста. </w:t>
            </w:r>
            <w:r w:rsidRPr="00E01B7C">
              <w:rPr>
                <w:rFonts w:ascii="Times New Roman" w:hAnsi="Times New Roman" w:cs="Times New Roman"/>
              </w:rPr>
              <w:tab/>
              <w:t>печать Материалы Республиканской научно-теоретической конференции на тему «Инновационные технологии в науке, технологиях и образовании: проблемы и решения» в Государственном педагогическом институте имени Нокиса в Ажиниязе 15 декабря 2023 г., стр. 59-61.</w:t>
            </w:r>
          </w:p>
          <w:p w14:paraId="26D9A352" w14:textId="667B55E5" w:rsidR="006F060F" w:rsidRPr="00173F5C" w:rsidRDefault="00E01B7C" w:rsidP="00173F5C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73F5C">
              <w:rPr>
                <w:rFonts w:ascii="Times New Roman" w:hAnsi="Times New Roman" w:cs="Times New Roman"/>
              </w:rPr>
              <w:lastRenderedPageBreak/>
              <w:t xml:space="preserve">Юлдашева Г.С. Интерпретация понятия «Я» в различных психологических теориях. </w:t>
            </w:r>
            <w:r w:rsidR="00173F5C" w:rsidRPr="00173F5C">
              <w:rPr>
                <w:rFonts w:ascii="Times New Roman" w:hAnsi="Times New Roman" w:cs="Times New Roman"/>
              </w:rPr>
              <w:tab/>
              <w:t>печать Материалы Республиканской научно- теоретической конференции на тему «Инновационные технологии в науке, технике и образовании: проблемы и решения» в Государственном педагогическом институте им. Нокиса в Ажиниязе 15 декабря 2023 г., стр. 59-61</w:t>
            </w:r>
          </w:p>
          <w:p w14:paraId="30357D55" w14:textId="5C608BC1" w:rsidR="006F060F" w:rsidRPr="006F060F" w:rsidRDefault="006F060F" w:rsidP="004C7EDF">
            <w:pPr>
              <w:pStyle w:val="a5"/>
              <w:shd w:val="clear" w:color="auto" w:fill="FFFFFF"/>
              <w:ind w:left="282"/>
              <w:jc w:val="both"/>
              <w:rPr>
                <w:rFonts w:ascii="Times New Roman" w:hAnsi="Times New Roman" w:cs="Times New Roman"/>
              </w:rPr>
            </w:pPr>
          </w:p>
          <w:p w14:paraId="040C7048" w14:textId="45CE1D55" w:rsidR="006F060F" w:rsidRPr="004C7EDF" w:rsidRDefault="006F060F" w:rsidP="004C7EDF">
            <w:pPr>
              <w:pStyle w:val="a5"/>
              <w:shd w:val="clear" w:color="auto" w:fill="FFFFFF"/>
              <w:ind w:left="282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78" w14:paraId="2E63C077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148F87" w14:textId="77777777" w:rsidR="001C2B78" w:rsidRPr="00F5523B" w:rsidRDefault="00C27092" w:rsidP="00C2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ТЕКУЩЕЕ ИССЛЕДОВАНИЕ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0AD1E977" w:rsidR="001C2B78" w:rsidRPr="004C7EDF" w:rsidRDefault="001C2B78" w:rsidP="00C270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E878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544380">
    <w:abstractNumId w:val="4"/>
  </w:num>
  <w:num w:numId="2" w16cid:durableId="1793284523">
    <w:abstractNumId w:val="6"/>
  </w:num>
  <w:num w:numId="3" w16cid:durableId="1661928999">
    <w:abstractNumId w:val="3"/>
  </w:num>
  <w:num w:numId="4" w16cid:durableId="608778511">
    <w:abstractNumId w:val="1"/>
  </w:num>
  <w:num w:numId="5" w16cid:durableId="272133256">
    <w:abstractNumId w:val="7"/>
  </w:num>
  <w:num w:numId="6" w16cid:durableId="1397124295">
    <w:abstractNumId w:val="8"/>
  </w:num>
  <w:num w:numId="7" w16cid:durableId="658385741">
    <w:abstractNumId w:val="0"/>
  </w:num>
  <w:num w:numId="8" w16cid:durableId="869337919">
    <w:abstractNumId w:val="5"/>
  </w:num>
  <w:num w:numId="9" w16cid:durableId="99884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78"/>
    <w:rsid w:val="00011E78"/>
    <w:rsid w:val="0010235C"/>
    <w:rsid w:val="00173F5C"/>
    <w:rsid w:val="001B2641"/>
    <w:rsid w:val="001C2B78"/>
    <w:rsid w:val="001F7228"/>
    <w:rsid w:val="0024639B"/>
    <w:rsid w:val="00274F38"/>
    <w:rsid w:val="00292DEB"/>
    <w:rsid w:val="002B5247"/>
    <w:rsid w:val="002C1FDD"/>
    <w:rsid w:val="002C5B58"/>
    <w:rsid w:val="002C767A"/>
    <w:rsid w:val="003565DE"/>
    <w:rsid w:val="0037030E"/>
    <w:rsid w:val="0042355A"/>
    <w:rsid w:val="004C7EDF"/>
    <w:rsid w:val="005164F1"/>
    <w:rsid w:val="0057233C"/>
    <w:rsid w:val="00585768"/>
    <w:rsid w:val="005C6F02"/>
    <w:rsid w:val="006F060F"/>
    <w:rsid w:val="006F0ABA"/>
    <w:rsid w:val="007331B0"/>
    <w:rsid w:val="008634AA"/>
    <w:rsid w:val="008F788B"/>
    <w:rsid w:val="00910503"/>
    <w:rsid w:val="009C5075"/>
    <w:rsid w:val="00A17412"/>
    <w:rsid w:val="00A72E72"/>
    <w:rsid w:val="00B66127"/>
    <w:rsid w:val="00C27092"/>
    <w:rsid w:val="00CA3EE8"/>
    <w:rsid w:val="00D00B7F"/>
    <w:rsid w:val="00D31DF3"/>
    <w:rsid w:val="00E01B7C"/>
    <w:rsid w:val="00E0262A"/>
    <w:rsid w:val="00E16CD3"/>
    <w:rsid w:val="00E24744"/>
    <w:rsid w:val="00E66789"/>
    <w:rsid w:val="00E97688"/>
    <w:rsid w:val="00EE1D3E"/>
    <w:rsid w:val="00F5523B"/>
    <w:rsid w:val="00F71F77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7DD104C5-0122-4DC1-803D-9AA5D00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50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9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yuldashevagulnora3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4293-AD88-474D-B5A7-D1E0F0B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Risolat</cp:lastModifiedBy>
  <cp:revision>2</cp:revision>
  <cp:lastPrinted>2021-05-18T08:35:00Z</cp:lastPrinted>
  <dcterms:created xsi:type="dcterms:W3CDTF">2024-04-02T06:38:00Z</dcterms:created>
  <dcterms:modified xsi:type="dcterms:W3CDTF">2024-04-02T06:38:00Z</dcterms:modified>
</cp:coreProperties>
</file>